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396B69">
              <w:t xml:space="preserve"> 24</w:t>
            </w:r>
            <w:r>
              <w:t xml:space="preserve"> </w:t>
            </w:r>
            <w:r w:rsidR="00396B69">
              <w:t>марта</w:t>
            </w:r>
            <w:r w:rsidR="00ED78D7">
              <w:t xml:space="preserve">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396B69">
              <w:t>114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396B69">
            <w:pPr>
              <w:tabs>
                <w:tab w:val="left" w:pos="9214"/>
              </w:tabs>
              <w:ind w:right="34"/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3A02DB">
              <w:rPr>
                <w:sz w:val="28"/>
                <w:szCs w:val="28"/>
              </w:rPr>
              <w:t>денского городского округа от 23</w:t>
            </w:r>
            <w:r w:rsidR="0096672D">
              <w:rPr>
                <w:sz w:val="28"/>
                <w:szCs w:val="28"/>
              </w:rPr>
              <w:t xml:space="preserve"> декабря </w:t>
            </w:r>
            <w:r w:rsidR="003A02DB">
              <w:rPr>
                <w:sz w:val="28"/>
                <w:szCs w:val="28"/>
              </w:rPr>
              <w:t>2020 года № 387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016B34" w:rsidRPr="00326875">
              <w:rPr>
                <w:sz w:val="28"/>
              </w:rPr>
      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      </w:r>
            <w:r w:rsidR="00016B34">
              <w:rPr>
                <w:sz w:val="28"/>
              </w:rPr>
              <w:t xml:space="preserve">части </w:t>
            </w:r>
            <w:r w:rsidR="00396B69">
              <w:rPr>
                <w:sz w:val="28"/>
              </w:rPr>
              <w:t xml:space="preserve">затрат </w:t>
            </w:r>
            <w:r w:rsidR="00016B34" w:rsidRPr="00326875">
              <w:rPr>
                <w:sz w:val="28"/>
              </w:rPr>
              <w:t>субъектам предпринимательской деятельности, осуществляющих деятельность в сельской местности Провиденского городского округа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187D6F" w:rsidRDefault="00396B69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6B69">
        <w:rPr>
          <w:bCs/>
          <w:sz w:val="28"/>
          <w:szCs w:val="28"/>
        </w:rPr>
        <w:t>В целях обеспечения поддержки малого и среднего предпринимательства в Провиденском городском округе в условиях роста санкционного давления</w:t>
      </w:r>
      <w:r>
        <w:rPr>
          <w:bCs/>
          <w:sz w:val="28"/>
          <w:szCs w:val="28"/>
        </w:rPr>
        <w:t>,</w:t>
      </w:r>
      <w:r w:rsidRPr="00396B69">
        <w:rPr>
          <w:bCs/>
          <w:sz w:val="28"/>
          <w:szCs w:val="28"/>
        </w:rPr>
        <w:t xml:space="preserve">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</w:t>
      </w:r>
      <w:r w:rsidR="007E299E" w:rsidRPr="007E299E">
        <w:rPr>
          <w:sz w:val="28"/>
        </w:rPr>
        <w:t>23 декабря 2020 года № 387 «</w:t>
      </w:r>
      <w:r w:rsidR="00016B34" w:rsidRPr="00326875">
        <w:rPr>
          <w:sz w:val="28"/>
        </w:rPr>
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</w:r>
      <w:r w:rsidR="00016B34">
        <w:rPr>
          <w:sz w:val="28"/>
        </w:rPr>
        <w:t xml:space="preserve">части </w:t>
      </w:r>
      <w:r w:rsidR="00016B34" w:rsidRPr="00326875">
        <w:rPr>
          <w:sz w:val="28"/>
        </w:rPr>
        <w:t xml:space="preserve">затрат субъектам предпринимательской деятельности, осуществляющих деятельность в сельской местности </w:t>
      </w:r>
      <w:r w:rsidR="00016B34">
        <w:rPr>
          <w:sz w:val="28"/>
        </w:rPr>
        <w:t>Провиденского городского округа</w:t>
      </w:r>
      <w:r w:rsidR="007E299E" w:rsidRPr="007E299E">
        <w:rPr>
          <w:sz w:val="28"/>
        </w:rPr>
        <w:t>»</w:t>
      </w:r>
      <w:r w:rsidR="007E299E">
        <w:rPr>
          <w:sz w:val="28"/>
        </w:rPr>
        <w:t xml:space="preserve"> </w:t>
      </w:r>
      <w:r w:rsidR="00B951EE">
        <w:rPr>
          <w:sz w:val="28"/>
        </w:rPr>
        <w:t>следующие изменения</w:t>
      </w:r>
      <w:r>
        <w:rPr>
          <w:sz w:val="28"/>
        </w:rPr>
        <w:t>:</w:t>
      </w:r>
    </w:p>
    <w:p w:rsidR="00B951EE" w:rsidRDefault="00396B69" w:rsidP="0032687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1)  в пункте 2.2 слова «</w:t>
      </w:r>
      <w:r w:rsidRPr="00396B69">
        <w:rPr>
          <w:sz w:val="28"/>
        </w:rPr>
        <w:t>с начала каждого квартала текущего финансового года</w:t>
      </w:r>
      <w:r>
        <w:rPr>
          <w:sz w:val="28"/>
        </w:rPr>
        <w:t>» исключить;</w:t>
      </w:r>
    </w:p>
    <w:p w:rsidR="00396B69" w:rsidRDefault="00396B69" w:rsidP="0032687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2)  в пункте 2.3 подпункт 1 исключить;</w:t>
      </w:r>
    </w:p>
    <w:p w:rsidR="00396B69" w:rsidRDefault="00396B69" w:rsidP="0032687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3)  в пункте 2.4 абзац четвертый исключить.</w:t>
      </w:r>
    </w:p>
    <w:p w:rsidR="00100711" w:rsidRPr="00185817" w:rsidRDefault="00016B34" w:rsidP="00185817">
      <w:pPr>
        <w:tabs>
          <w:tab w:val="left" w:pos="1985"/>
        </w:tabs>
        <w:jc w:val="both"/>
        <w:rPr>
          <w:bCs/>
          <w:sz w:val="28"/>
          <w:szCs w:val="28"/>
          <w:lang w:eastAsia="ar-SA"/>
        </w:rPr>
      </w:pPr>
      <w:r>
        <w:rPr>
          <w:sz w:val="28"/>
        </w:rPr>
        <w:lastRenderedPageBreak/>
        <w:t xml:space="preserve">          </w:t>
      </w:r>
      <w:r w:rsidR="00185817">
        <w:rPr>
          <w:sz w:val="28"/>
          <w:szCs w:val="28"/>
        </w:rPr>
        <w:t xml:space="preserve">2. </w:t>
      </w:r>
      <w:r w:rsidR="00100711">
        <w:rPr>
          <w:sz w:val="28"/>
          <w:szCs w:val="28"/>
        </w:rPr>
        <w:t xml:space="preserve">Обнародовать </w:t>
      </w:r>
      <w:r w:rsidR="00327385">
        <w:rPr>
          <w:sz w:val="28"/>
          <w:szCs w:val="28"/>
        </w:rPr>
        <w:t xml:space="preserve">настоящее </w:t>
      </w:r>
      <w:r w:rsidR="00100711" w:rsidRPr="00CE4B52">
        <w:rPr>
          <w:sz w:val="28"/>
          <w:szCs w:val="28"/>
        </w:rPr>
        <w:t>постановление на</w:t>
      </w:r>
      <w:r w:rsidR="00396B69">
        <w:rPr>
          <w:sz w:val="28"/>
          <w:szCs w:val="28"/>
        </w:rPr>
        <w:t xml:space="preserve"> официальном</w:t>
      </w:r>
      <w:r w:rsidR="00100711" w:rsidRPr="00CE4B52">
        <w:rPr>
          <w:sz w:val="28"/>
          <w:szCs w:val="28"/>
        </w:rPr>
        <w:t xml:space="preserve"> сайте Провиденского </w:t>
      </w:r>
      <w:r w:rsidR="00100711">
        <w:rPr>
          <w:sz w:val="28"/>
          <w:szCs w:val="28"/>
        </w:rPr>
        <w:t>городского округа</w:t>
      </w:r>
      <w:r w:rsidR="00100711" w:rsidRPr="00CE4B52">
        <w:rPr>
          <w:sz w:val="28"/>
          <w:szCs w:val="28"/>
        </w:rPr>
        <w:t>.</w:t>
      </w:r>
    </w:p>
    <w:p w:rsidR="00100711" w:rsidRPr="00396B69" w:rsidRDefault="00100711" w:rsidP="00396B69">
      <w:pPr>
        <w:shd w:val="clear" w:color="auto" w:fill="FFFFFF"/>
        <w:tabs>
          <w:tab w:val="left" w:pos="-4536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6B69">
        <w:rPr>
          <w:sz w:val="28"/>
          <w:szCs w:val="28"/>
        </w:rPr>
        <w:t>3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Контроль за исполнением настоящего постановления возложить на Управление финансов, эконо</w:t>
      </w:r>
      <w:r w:rsidR="00396B69">
        <w:rPr>
          <w:sz w:val="28"/>
          <w:szCs w:val="28"/>
        </w:rPr>
        <w:t>мики и имущественных отношений А</w:t>
      </w:r>
      <w:r w:rsidRPr="00CE4B52">
        <w:rPr>
          <w:sz w:val="28"/>
          <w:szCs w:val="28"/>
        </w:rPr>
        <w:t xml:space="preserve">дминистрации Провиденского </w:t>
      </w:r>
      <w:r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100711" w:rsidRDefault="00100711" w:rsidP="00100711">
      <w:pPr>
        <w:ind w:left="180" w:right="-2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</w:p>
    <w:p w:rsidR="00ED78D7" w:rsidRDefault="00ED78D7" w:rsidP="00100711">
      <w:pPr>
        <w:spacing w:after="60"/>
        <w:jc w:val="both"/>
        <w:rPr>
          <w:sz w:val="28"/>
        </w:rPr>
      </w:pPr>
    </w:p>
    <w:p w:rsidR="00ED78D7" w:rsidRDefault="00ED78D7" w:rsidP="00100711">
      <w:pPr>
        <w:spacing w:after="60"/>
        <w:jc w:val="both"/>
        <w:rPr>
          <w:sz w:val="28"/>
        </w:rPr>
      </w:pPr>
    </w:p>
    <w:p w:rsidR="00100711" w:rsidRPr="00396B69" w:rsidRDefault="00396B69" w:rsidP="00100711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0711">
        <w:rPr>
          <w:sz w:val="28"/>
          <w:szCs w:val="28"/>
        </w:rPr>
        <w:t xml:space="preserve"> Администрации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</w:r>
      <w:r w:rsidR="00185817">
        <w:rPr>
          <w:sz w:val="28"/>
          <w:szCs w:val="28"/>
        </w:rPr>
        <w:t xml:space="preserve">            </w:t>
      </w:r>
      <w:r w:rsidR="00ED78D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Е.В. Подлесный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185817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 w:rsidR="00396B69">
        <w:rPr>
          <w:spacing w:val="-4"/>
          <w:sz w:val="28"/>
          <w:szCs w:val="28"/>
        </w:rPr>
        <w:t>М.Б. Сапрыкина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396B69">
        <w:rPr>
          <w:sz w:val="28"/>
          <w:szCs w:val="28"/>
        </w:rPr>
        <w:t>Т.Г. Веденьева</w:t>
      </w:r>
      <w:bookmarkStart w:id="0" w:name="_GoBack"/>
      <w:bookmarkEnd w:id="0"/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D78D7">
        <w:rPr>
          <w:sz w:val="28"/>
          <w:szCs w:val="28"/>
        </w:rPr>
        <w:t xml:space="preserve">                      Е.А. Красикова</w:t>
      </w:r>
    </w:p>
    <w:p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857B7" w:rsidRPr="00AB171F" w:rsidRDefault="00100711" w:rsidP="0018581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bCs/>
          <w:sz w:val="28"/>
          <w:szCs w:val="28"/>
        </w:rPr>
        <w:sectPr w:rsidR="006857B7" w:rsidRPr="00AB171F" w:rsidSect="009A33DE">
          <w:headerReference w:type="default" r:id="rId9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rPr>
          <w:spacing w:val="-4"/>
          <w:sz w:val="28"/>
          <w:szCs w:val="28"/>
        </w:rPr>
        <w:t xml:space="preserve">Разослано: дело, </w:t>
      </w:r>
      <w:r w:rsidR="00185817">
        <w:rPr>
          <w:spacing w:val="-4"/>
          <w:sz w:val="28"/>
          <w:szCs w:val="28"/>
        </w:rPr>
        <w:t>УФЭИ</w:t>
      </w:r>
      <w:r w:rsidR="00ED78D7">
        <w:rPr>
          <w:spacing w:val="-4"/>
          <w:sz w:val="28"/>
          <w:szCs w:val="28"/>
        </w:rPr>
        <w:t>О</w:t>
      </w:r>
    </w:p>
    <w:p w:rsidR="005650C0" w:rsidRDefault="005650C0" w:rsidP="00100711">
      <w:pPr>
        <w:tabs>
          <w:tab w:val="left" w:pos="1134"/>
        </w:tabs>
        <w:jc w:val="both"/>
        <w:sectPr w:rsidR="005650C0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D6" w:rsidRDefault="00A375D6" w:rsidP="00F32E04">
      <w:r>
        <w:separator/>
      </w:r>
    </w:p>
  </w:endnote>
  <w:endnote w:type="continuationSeparator" w:id="0">
    <w:p w:rsidR="00A375D6" w:rsidRDefault="00A375D6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D6" w:rsidRDefault="00A375D6" w:rsidP="00F32E04">
      <w:r>
        <w:separator/>
      </w:r>
    </w:p>
  </w:footnote>
  <w:footnote w:type="continuationSeparator" w:id="0">
    <w:p w:rsidR="00A375D6" w:rsidRDefault="00A375D6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16B34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4428"/>
    <w:rsid w:val="00155AD0"/>
    <w:rsid w:val="00155B33"/>
    <w:rsid w:val="00161E83"/>
    <w:rsid w:val="00164483"/>
    <w:rsid w:val="00172B3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6B69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19B"/>
    <w:rsid w:val="00591E91"/>
    <w:rsid w:val="00594C71"/>
    <w:rsid w:val="005A5723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C4D0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A43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375D6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0BC"/>
    <w:rsid w:val="00B951EE"/>
    <w:rsid w:val="00B95B16"/>
    <w:rsid w:val="00BA13E6"/>
    <w:rsid w:val="00BA612C"/>
    <w:rsid w:val="00BC2267"/>
    <w:rsid w:val="00BD52FC"/>
    <w:rsid w:val="00BE1259"/>
    <w:rsid w:val="00BE1596"/>
    <w:rsid w:val="00BE3CA2"/>
    <w:rsid w:val="00BE49E4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2F8A"/>
    <w:rsid w:val="00CC7A59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750ED"/>
    <w:rsid w:val="00E91AF0"/>
    <w:rsid w:val="00E92240"/>
    <w:rsid w:val="00EA0A35"/>
    <w:rsid w:val="00EA3BB8"/>
    <w:rsid w:val="00EB0CA6"/>
    <w:rsid w:val="00EB294B"/>
    <w:rsid w:val="00EB67E5"/>
    <w:rsid w:val="00EC6F99"/>
    <w:rsid w:val="00ED78D7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93C42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3DCB-69B9-47B7-B921-9B157C5B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2-01-27T22:25:00Z</cp:lastPrinted>
  <dcterms:created xsi:type="dcterms:W3CDTF">2022-03-29T23:51:00Z</dcterms:created>
  <dcterms:modified xsi:type="dcterms:W3CDTF">2022-03-29T23:51:00Z</dcterms:modified>
</cp:coreProperties>
</file>